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F05F60">
            <w:rPr>
              <w:b/>
              <w:color w:val="5B9BD5" w:themeColor="accent1"/>
              <w:sz w:val="72"/>
              <w:szCs w:val="56"/>
            </w:rPr>
            <w:t>ARALIK</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bookmarkStart w:id="0" w:name="_GoBack"/>
      <w:bookmarkEnd w:id="0"/>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05F60"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1283759</wp:posOffset>
            </wp:positionH>
            <wp:positionV relativeFrom="paragraph">
              <wp:posOffset>1211368</wp:posOffset>
            </wp:positionV>
            <wp:extent cx="8474075" cy="6695652"/>
            <wp:effectExtent l="0" t="6032"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LIK.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88205" cy="6706816"/>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8D" w:rsidRDefault="00E8428D" w:rsidP="00A03CF5">
      <w:r>
        <w:separator/>
      </w:r>
    </w:p>
  </w:endnote>
  <w:endnote w:type="continuationSeparator" w:id="0">
    <w:p w:rsidR="00E8428D" w:rsidRDefault="00E8428D"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05F60">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05F60">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8D" w:rsidRDefault="00E8428D" w:rsidP="00A03CF5">
      <w:r>
        <w:separator/>
      </w:r>
    </w:p>
  </w:footnote>
  <w:footnote w:type="continuationSeparator" w:id="0">
    <w:p w:rsidR="00E8428D" w:rsidRDefault="00E8428D"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842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E842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8428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4344A"/>
    <w:rsid w:val="002906FC"/>
    <w:rsid w:val="002D08E7"/>
    <w:rsid w:val="003049E5"/>
    <w:rsid w:val="003168FA"/>
    <w:rsid w:val="00382F67"/>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C390B-18CF-4CF6-8F42-65C4A063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57</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8</cp:revision>
  <cp:lastPrinted>2024-12-11T07:49:00Z</cp:lastPrinted>
  <dcterms:created xsi:type="dcterms:W3CDTF">2024-03-21T08:39:00Z</dcterms:created>
  <dcterms:modified xsi:type="dcterms:W3CDTF">2025-01-10T05:31:00Z</dcterms:modified>
</cp:coreProperties>
</file>